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9781"/>
      </w:tblGrid>
      <w:tr w:rsidR="00B33099" w:rsidRPr="00950344" w:rsidTr="00370F91">
        <w:trPr>
          <w:trHeight w:val="450"/>
          <w:tblCellSpacing w:w="0" w:type="dxa"/>
          <w:jc w:val="center"/>
        </w:trPr>
        <w:tc>
          <w:tcPr>
            <w:tcW w:w="9781" w:type="dxa"/>
            <w:vAlign w:val="center"/>
            <w:hideMark/>
          </w:tcPr>
          <w:p w:rsidR="00950344" w:rsidRPr="00370F91" w:rsidRDefault="00B33099" w:rsidP="00950344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F91">
              <w:rPr>
                <w:rFonts w:ascii="Verdana" w:eastAsia="Times New Roman" w:hAnsi="Verdana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voyskovitsy-school.ru/templates/default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oyskovitsy-school.ru/templates/default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0344" w:rsidRPr="00370F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униципальное казенное общеобразовательное учреждение</w:t>
            </w:r>
          </w:p>
          <w:p w:rsidR="00950344" w:rsidRPr="00370F91" w:rsidRDefault="00950344" w:rsidP="00950344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F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Основная общеобразовательная школа </w:t>
            </w:r>
            <w:proofErr w:type="spellStart"/>
            <w:r w:rsidRPr="00370F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370F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70F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ндзикауим</w:t>
            </w:r>
            <w:r w:rsidRPr="00370F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370F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.Т.ГапбаеваДигорского</w:t>
            </w:r>
            <w:proofErr w:type="spellEnd"/>
            <w:r w:rsidRPr="00370F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proofErr w:type="spellStart"/>
            <w:r w:rsidRPr="00370F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СО-Алания</w:t>
            </w:r>
            <w:proofErr w:type="spellEnd"/>
          </w:p>
          <w:p w:rsidR="00950344" w:rsidRPr="00370F91" w:rsidRDefault="00950344" w:rsidP="00950344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0F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50344" w:rsidRPr="00370F91" w:rsidRDefault="00370F91" w:rsidP="0095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70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950344" w:rsidRPr="00370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ИНЯТО</w:t>
            </w:r>
          </w:p>
          <w:tbl>
            <w:tblPr>
              <w:tblpPr w:leftFromText="180" w:rightFromText="180" w:topFromText="100" w:bottomFromText="100" w:vertAnchor="text"/>
              <w:tblW w:w="103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81"/>
              <w:gridCol w:w="5439"/>
            </w:tblGrid>
            <w:tr w:rsidR="00950344" w:rsidRPr="00370F91" w:rsidTr="006E6D72">
              <w:trPr>
                <w:trHeight w:val="1380"/>
              </w:trPr>
              <w:tc>
                <w:tcPr>
                  <w:tcW w:w="4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0344" w:rsidRPr="00370F91" w:rsidRDefault="00950344" w:rsidP="00370F91">
                  <w:pPr>
                    <w:spacing w:after="0" w:line="240" w:lineRule="auto"/>
                    <w:ind w:firstLine="48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70F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           </w:t>
                  </w:r>
                </w:p>
                <w:p w:rsidR="00950344" w:rsidRPr="00370F91" w:rsidRDefault="00950344" w:rsidP="00370F91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70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педагогическим советом</w:t>
                  </w:r>
                </w:p>
                <w:p w:rsidR="00950344" w:rsidRPr="00370F91" w:rsidRDefault="00370F91" w:rsidP="00370F91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70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от    20.10</w:t>
                  </w:r>
                  <w:r w:rsidR="00950344" w:rsidRPr="00370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. 2014  года</w:t>
                  </w:r>
                </w:p>
                <w:p w:rsidR="00950344" w:rsidRPr="00370F91" w:rsidRDefault="00370F91" w:rsidP="00370F91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70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протокол   № 4</w:t>
                  </w:r>
                  <w:r w:rsidR="00950344" w:rsidRPr="00370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  </w:t>
                  </w:r>
                </w:p>
                <w:p w:rsidR="00950344" w:rsidRPr="00370F91" w:rsidRDefault="00950344" w:rsidP="00370F91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50344" w:rsidRPr="00370F91" w:rsidRDefault="00950344" w:rsidP="00370F91">
                  <w:pPr>
                    <w:spacing w:after="0" w:line="240" w:lineRule="auto"/>
                    <w:ind w:firstLine="48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370F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               </w:t>
                  </w:r>
                  <w:r w:rsidRPr="00370F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УТВЕРЖДЕНО</w:t>
                  </w:r>
                </w:p>
                <w:p w:rsidR="00950344" w:rsidRPr="00370F91" w:rsidRDefault="00950344" w:rsidP="00370F91">
                  <w:pPr>
                    <w:spacing w:after="0" w:line="240" w:lineRule="auto"/>
                    <w:ind w:firstLine="48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50344" w:rsidRPr="00370F91" w:rsidRDefault="00950344" w:rsidP="00370F91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70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и введено в действие</w:t>
                  </w:r>
                </w:p>
                <w:p w:rsidR="00950344" w:rsidRPr="00370F91" w:rsidRDefault="00370F91" w:rsidP="00370F91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70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приказом от  20.10</w:t>
                  </w:r>
                  <w:r w:rsidR="00950344" w:rsidRPr="00370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.2014   года</w:t>
                  </w:r>
                </w:p>
                <w:p w:rsidR="00950344" w:rsidRPr="00370F91" w:rsidRDefault="00370F91" w:rsidP="00370F91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70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№ 6</w:t>
                  </w:r>
                  <w:r w:rsidR="00950344" w:rsidRPr="00370F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 </w:t>
                  </w:r>
                </w:p>
              </w:tc>
            </w:tr>
          </w:tbl>
          <w:p w:rsidR="00950344" w:rsidRPr="00950344" w:rsidRDefault="00950344" w:rsidP="00950344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344" w:rsidRPr="00370F91" w:rsidRDefault="00950344" w:rsidP="00950344">
            <w:pPr>
              <w:spacing w:after="0"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ПОЛЬЗОВАНИЯ УЧЕБНИКАМИ И УЧЕБНЫМИ ПОСОБИЯМИ ОБУЧАЮЩИМИСЯ, ОСВАИВАЮЩИМИ ОСНОВНЫЕ ОБРАЗОВАТЕЛЬНЫЕ ПРОГРАММЫ ЗА СЧЁТ БЮДЖЕТНЫХ АССИГНОВАНИЙ ФЕДЕРАЛЬНОГО БЮДЖЕТА, БЮДЖЕТОВ РОССИЙСКОЙ ФЕДЕРАЦИИ И МЕСТНЫХ БЮДЖЕТОВ В ПРЕДЕЛАХ   ФЕДЕРАЛЬНЫХ ГОСУДАРСТВЕННЫХ ОБРАЗОВАТЕЛЬНЫХ СТАНДАРТОВ, ОБРАЗОВАТЕЛЬНЫХ СТАНДПРТОВ, ОРГАНИЗАЦИЯМИ, ОСУЩЕСТВЛЯЮЩИМИ ОБРАЗОВАТЕЛЬНУЮ ДЕЯТЕЛЬНОСТЬ </w:t>
            </w:r>
          </w:p>
          <w:p w:rsidR="00950344" w:rsidRPr="00950344" w:rsidRDefault="00950344" w:rsidP="00950344">
            <w:pPr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ий порядок определяет правила пользования учебниками и учебными пособиями обучающимися, осваивающими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,</w:t>
            </w:r>
          </w:p>
          <w:p w:rsidR="00950344" w:rsidRPr="00950344" w:rsidRDefault="00950344" w:rsidP="009503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обучающимся, осваивающим учебные предметы, в МКОУ ООШ </w:t>
            </w:r>
            <w:proofErr w:type="spellStart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зикау</w:t>
            </w:r>
            <w:proofErr w:type="spellEnd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ятся</w:t>
            </w:r>
          </w:p>
          <w:p w:rsidR="00950344" w:rsidRPr="00950344" w:rsidRDefault="00950344" w:rsidP="009503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иеся, осваивающие программу начального общего образования;</w:t>
            </w:r>
          </w:p>
          <w:p w:rsidR="00950344" w:rsidRPr="00950344" w:rsidRDefault="00950344" w:rsidP="0095034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иеся, осваивающие программу основного общего образования</w:t>
            </w:r>
          </w:p>
          <w:p w:rsidR="00950344" w:rsidRPr="00950344" w:rsidRDefault="00950344" w:rsidP="00950344">
            <w:pPr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ое положение разработано в соответствии </w:t>
            </w:r>
            <w:proofErr w:type="gramStart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50344" w:rsidRPr="00370F91" w:rsidRDefault="00950344" w:rsidP="00950344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hyperlink r:id="rId7" w:tgtFrame="_blank" w:history="1">
              <w:r w:rsidRPr="00370F9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Законом от 29 декабря 2012 г. № 273-ФЗ</w:t>
              </w:r>
            </w:hyperlink>
            <w:r w:rsidRPr="00370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«Об образовании в Российской Федерации»</w:t>
            </w:r>
          </w:p>
          <w:p w:rsidR="00950344" w:rsidRPr="00950344" w:rsidRDefault="00950344" w:rsidP="00950344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едеральным Законом  от 29.12.1994 №78-ФЗ "О библиотечном деле"</w:t>
            </w:r>
          </w:p>
          <w:p w:rsidR="00950344" w:rsidRPr="00950344" w:rsidRDefault="00950344" w:rsidP="00950344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Уставом МКОУ ООШ </w:t>
            </w:r>
            <w:proofErr w:type="spellStart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зикау</w:t>
            </w:r>
            <w:proofErr w:type="spellEnd"/>
            <w:r w:rsidR="00370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Т.ГапбаеваДигорского</w:t>
            </w:r>
            <w:proofErr w:type="spellEnd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-Алания</w:t>
            </w:r>
            <w:proofErr w:type="spellEnd"/>
          </w:p>
          <w:p w:rsidR="00950344" w:rsidRPr="00370F91" w:rsidRDefault="00950344" w:rsidP="00950344">
            <w:pPr>
              <w:spacing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370F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370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основании статьи 35  Закона «Об образовании в Российской федерации»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еспечение учебниками и учебными пособиями, а также учебно-методическими материалами, средствами обучения и воспитания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образовательных стандартов осуществляется за счет бюджетных ассигнований федерального бюджета, бюджетов субъектов Российской Федерации и местных бюджетов.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 организацией, осуществляющей образовательную деятельность.</w:t>
            </w:r>
            <w:r w:rsidRPr="009503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 </w:t>
            </w:r>
            <w:r w:rsidRPr="009503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работы с учебниками и учебными пособиями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сохранности библиотечного фонда устанавливается следующий порядок работы: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чащимся школы выдается по одному комплекту учебников на текущий учебный год (выдача учебников за предыдущие классы с целью повторения учебного материала выдается по согласованию с библиотекой).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ащиеся подписывают каждый учебник, полученный от школьной библиотеки.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ебники должны иметь дополнительную съемную обложку (синтетическую или бумажную).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чащиеся должны возвращать школьные учебники в опрятном виде. В случае необходимости учащиеся их ремонтируют (подклеивают, подчищают).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В случае порчи или утери учебной книги учащиеся должны возместить их </w:t>
            </w:r>
            <w:proofErr w:type="gramStart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ми</w:t>
            </w:r>
            <w:proofErr w:type="gramEnd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. При сдаче школьных учебников необходимо учитывать следующие сроки: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классы – до 31 мая;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е  классы – до 25 июня.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чащимся, не сдавшим учебники,  на новый учебный год  комплекты не выдаются до момента погашения задолженности.</w:t>
            </w:r>
          </w:p>
          <w:p w:rsidR="00950344" w:rsidRPr="00950344" w:rsidRDefault="00950344" w:rsidP="0095034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дитель или законный представитель несут ответственность за комплекты учебников, полученные в школьной библиотеке в течение всего учебного года.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лассный руководитель осуществляет </w:t>
            </w:r>
            <w:proofErr w:type="gramStart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состоянием.</w:t>
            </w:r>
          </w:p>
          <w:p w:rsidR="00950344" w:rsidRPr="00950344" w:rsidRDefault="00950344" w:rsidP="00950344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получении учебников в 1-4 </w:t>
            </w:r>
            <w:proofErr w:type="spellStart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карточке расписываются родители (законные представители)</w:t>
            </w:r>
          </w:p>
          <w:p w:rsidR="00B33099" w:rsidRPr="00950344" w:rsidRDefault="00950344" w:rsidP="0095034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получении учебников 5-9 </w:t>
            </w:r>
            <w:proofErr w:type="spellStart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50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карточке расписываются учащиеся.</w:t>
            </w:r>
          </w:p>
        </w:tc>
      </w:tr>
      <w:tr w:rsidR="00950344" w:rsidRPr="00950344" w:rsidTr="00370F91">
        <w:trPr>
          <w:trHeight w:val="450"/>
          <w:tblCellSpacing w:w="0" w:type="dxa"/>
          <w:jc w:val="center"/>
        </w:trPr>
        <w:tc>
          <w:tcPr>
            <w:tcW w:w="9781" w:type="dxa"/>
            <w:vAlign w:val="center"/>
          </w:tcPr>
          <w:p w:rsidR="00950344" w:rsidRPr="00950344" w:rsidRDefault="00950344" w:rsidP="00950344">
            <w:pPr>
              <w:spacing w:after="0" w:line="240" w:lineRule="auto"/>
              <w:ind w:firstLine="480"/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C4053" w:rsidRPr="00950344" w:rsidRDefault="00370F91" w:rsidP="009503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4053" w:rsidRPr="00950344" w:rsidSect="00D85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812DE"/>
    <w:multiLevelType w:val="multilevel"/>
    <w:tmpl w:val="0992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FE729A"/>
    <w:multiLevelType w:val="multilevel"/>
    <w:tmpl w:val="96A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B8124E"/>
    <w:multiLevelType w:val="multilevel"/>
    <w:tmpl w:val="BB54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3A07A8"/>
    <w:multiLevelType w:val="multilevel"/>
    <w:tmpl w:val="E31C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9C35CC"/>
    <w:multiLevelType w:val="multilevel"/>
    <w:tmpl w:val="1C7C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EDA"/>
    <w:rsid w:val="00162EDA"/>
    <w:rsid w:val="00354D4B"/>
    <w:rsid w:val="00370F91"/>
    <w:rsid w:val="00485B6F"/>
    <w:rsid w:val="007D1AF0"/>
    <w:rsid w:val="00950344"/>
    <w:rsid w:val="00B33099"/>
    <w:rsid w:val="00D8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budgetnik.ru/npd-doc.aspx?npmid=99&amp;npid=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CAB1-1DA9-4A5D-BD94-9F207B8A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5</Words>
  <Characters>3792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4-11-29T10:17:00Z</cp:lastPrinted>
  <dcterms:created xsi:type="dcterms:W3CDTF">2014-11-28T17:56:00Z</dcterms:created>
  <dcterms:modified xsi:type="dcterms:W3CDTF">2014-11-29T10:18:00Z</dcterms:modified>
</cp:coreProperties>
</file>